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Pr="008D0280" w:rsidRDefault="00FC549E" w:rsidP="008D0280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ОБРАЗЕЦ № 9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СПИСЪК</w:t>
            </w:r>
          </w:p>
          <w:p w:rsidR="003E5A45" w:rsidRPr="00FD3965" w:rsidRDefault="00FD396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 чл. 51, ал. 1, т. 1 ЗОП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дписаният/ата ………………………………………………………………………………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трите имена)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анни по документ за самоличност …………………………………………………………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 качеството си на ……………………………………………………………………………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длъжност)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на …………………………………………………………………………………………….., 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аименование на участника)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ЕИК/БУЛСТАТ  ………………………….– участник в процедура за възлагане на обществена поръчка с предмет „……………………“, заявяваме, че през последните 3 (три) години считано до датата на подаване на нашата оферта сме изпълнили описаните по-долу доставки/услуги (посочва се вярното с оглед обекта на конкретната обществена поръчка), еднакви или сходни с предмета на конкретната обществена поръчка, както следва:</w:t>
            </w:r>
          </w:p>
        </w:tc>
      </w:tr>
    </w:tbl>
    <w:p w:rsidR="003E5A45" w:rsidRPr="003E5A45" w:rsidRDefault="003E5A45" w:rsidP="003E5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35"/>
        <w:gridCol w:w="1935"/>
        <w:gridCol w:w="1935"/>
      </w:tblGrid>
      <w:tr w:rsidR="003E5A45" w:rsidRPr="003E5A45" w:rsidTr="001E64B7">
        <w:trPr>
          <w:tblCellSpacing w:w="0" w:type="dxa"/>
        </w:trPr>
        <w:tc>
          <w:tcPr>
            <w:tcW w:w="192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№</w:t>
            </w:r>
          </w:p>
        </w:tc>
        <w:tc>
          <w:tcPr>
            <w:tcW w:w="192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редмет на изпълнената доставка/услуга и кратко описание</w:t>
            </w: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Стойност/цена (без ДДС) и количество/брой/обем на изпълнената доставка/услуга19</w:t>
            </w: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Крайна дата на изпълнение на доставката/услугата</w:t>
            </w: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лучател на доставката/</w:t>
            </w: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услугата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192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.</w:t>
            </w:r>
          </w:p>
        </w:tc>
        <w:tc>
          <w:tcPr>
            <w:tcW w:w="192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</w:tr>
      <w:tr w:rsidR="003E5A45" w:rsidRPr="003E5A45" w:rsidTr="001E64B7">
        <w:trPr>
          <w:tblCellSpacing w:w="0" w:type="dxa"/>
        </w:trPr>
        <w:tc>
          <w:tcPr>
            <w:tcW w:w="192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2.</w:t>
            </w:r>
          </w:p>
        </w:tc>
        <w:tc>
          <w:tcPr>
            <w:tcW w:w="192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3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</w:tr>
    </w:tbl>
    <w:p w:rsidR="003E5A45" w:rsidRPr="003E5A45" w:rsidRDefault="003E5A45" w:rsidP="003E5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 подкрепа на посочените в списъка доставки или услуги, изпълнени от нас, прилагаме следните доказателства по чл. 51, ал. 4 ЗОП20: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. ………………………………………………………………………………………………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964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2. ………………………………………………………………………………………………</w:t>
            </w:r>
          </w:p>
        </w:tc>
      </w:tr>
    </w:tbl>
    <w:p w:rsidR="003E5A45" w:rsidRPr="003E5A45" w:rsidRDefault="003E5A45" w:rsidP="003E5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7230"/>
      </w:tblGrid>
      <w:tr w:rsidR="003E5A45" w:rsidRPr="003E5A45" w:rsidTr="001E64B7">
        <w:trPr>
          <w:tblCellSpacing w:w="0" w:type="dxa"/>
        </w:trPr>
        <w:tc>
          <w:tcPr>
            <w:tcW w:w="241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Дата </w:t>
            </w:r>
          </w:p>
        </w:tc>
        <w:tc>
          <w:tcPr>
            <w:tcW w:w="723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/ ............................/ ............................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241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Име и фамилия</w:t>
            </w:r>
          </w:p>
        </w:tc>
        <w:tc>
          <w:tcPr>
            <w:tcW w:w="723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241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Подпис (и печат) </w:t>
            </w:r>
          </w:p>
        </w:tc>
        <w:tc>
          <w:tcPr>
            <w:tcW w:w="723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3E5A45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.</w:t>
            </w:r>
          </w:p>
        </w:tc>
      </w:tr>
      <w:tr w:rsidR="003E5A45" w:rsidRPr="003E5A45" w:rsidTr="001E64B7">
        <w:trPr>
          <w:tblCellSpacing w:w="0" w:type="dxa"/>
        </w:trPr>
        <w:tc>
          <w:tcPr>
            <w:tcW w:w="2415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7230" w:type="dxa"/>
          </w:tcPr>
          <w:p w:rsidR="003E5A45" w:rsidRPr="003E5A45" w:rsidRDefault="003E5A45" w:rsidP="003E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</w:tr>
    </w:tbl>
    <w:p w:rsidR="002F7ADC" w:rsidRPr="002F7ADC" w:rsidRDefault="002F7ADC" w:rsidP="002F7A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76" w:rsidRDefault="007B7876" w:rsidP="001B19C0">
      <w:pPr>
        <w:spacing w:after="0" w:line="240" w:lineRule="auto"/>
      </w:pPr>
      <w:r>
        <w:separator/>
      </w:r>
    </w:p>
  </w:endnote>
  <w:endnote w:type="continuationSeparator" w:id="0">
    <w:p w:rsidR="007B7876" w:rsidRDefault="007B7876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76" w:rsidRDefault="007B7876" w:rsidP="001B19C0">
      <w:pPr>
        <w:spacing w:after="0" w:line="240" w:lineRule="auto"/>
      </w:pPr>
      <w:r>
        <w:separator/>
      </w:r>
    </w:p>
  </w:footnote>
  <w:footnote w:type="continuationSeparator" w:id="0">
    <w:p w:rsidR="007B7876" w:rsidRDefault="007B7876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A63602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2050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012">
      <w:rPr>
        <w:sz w:val="28"/>
        <w:szCs w:val="28"/>
        <w:lang w:val="en-US"/>
      </w:rPr>
      <w:t xml:space="preserve">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012">
      <w:rPr>
        <w:sz w:val="28"/>
        <w:szCs w:val="28"/>
        <w:lang w:val="en-US"/>
      </w:rPr>
      <w:t xml:space="preserve">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A63602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25F37"/>
    <w:rsid w:val="00057CF9"/>
    <w:rsid w:val="000A26CB"/>
    <w:rsid w:val="000B013C"/>
    <w:rsid w:val="000D62AA"/>
    <w:rsid w:val="00102330"/>
    <w:rsid w:val="00156BE0"/>
    <w:rsid w:val="00164A75"/>
    <w:rsid w:val="001B19C0"/>
    <w:rsid w:val="001D7D9A"/>
    <w:rsid w:val="00216B6A"/>
    <w:rsid w:val="00233012"/>
    <w:rsid w:val="002F7ADC"/>
    <w:rsid w:val="003212EC"/>
    <w:rsid w:val="00360EE7"/>
    <w:rsid w:val="003E5A45"/>
    <w:rsid w:val="003F18CD"/>
    <w:rsid w:val="003F5419"/>
    <w:rsid w:val="004545E4"/>
    <w:rsid w:val="00550EA3"/>
    <w:rsid w:val="005E245E"/>
    <w:rsid w:val="00621F44"/>
    <w:rsid w:val="00624082"/>
    <w:rsid w:val="006F65DA"/>
    <w:rsid w:val="0070682A"/>
    <w:rsid w:val="00736720"/>
    <w:rsid w:val="007B7876"/>
    <w:rsid w:val="008759D0"/>
    <w:rsid w:val="008D0280"/>
    <w:rsid w:val="009051F4"/>
    <w:rsid w:val="00942D98"/>
    <w:rsid w:val="00952F1F"/>
    <w:rsid w:val="00993E2F"/>
    <w:rsid w:val="009A5FCD"/>
    <w:rsid w:val="00A50466"/>
    <w:rsid w:val="00A63602"/>
    <w:rsid w:val="00A95D47"/>
    <w:rsid w:val="00AB714D"/>
    <w:rsid w:val="00AD636F"/>
    <w:rsid w:val="00BA0A88"/>
    <w:rsid w:val="00BC584D"/>
    <w:rsid w:val="00BD7F25"/>
    <w:rsid w:val="00C11D2A"/>
    <w:rsid w:val="00C451DE"/>
    <w:rsid w:val="00C70A1C"/>
    <w:rsid w:val="00C720AE"/>
    <w:rsid w:val="00CF63A8"/>
    <w:rsid w:val="00D94692"/>
    <w:rsid w:val="00E74D3A"/>
    <w:rsid w:val="00F01A4D"/>
    <w:rsid w:val="00F3756B"/>
    <w:rsid w:val="00F57028"/>
    <w:rsid w:val="00F66B76"/>
    <w:rsid w:val="00F96C7B"/>
    <w:rsid w:val="00FA4CD0"/>
    <w:rsid w:val="00FC549E"/>
    <w:rsid w:val="00FD3965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138F269-3D07-4D69-B90F-820CAC82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D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AAA2-4100-4E9B-8C2F-C423C90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12</cp:revision>
  <cp:lastPrinted>2014-08-29T06:48:00Z</cp:lastPrinted>
  <dcterms:created xsi:type="dcterms:W3CDTF">2014-09-05T08:00:00Z</dcterms:created>
  <dcterms:modified xsi:type="dcterms:W3CDTF">2015-06-24T13:34:00Z</dcterms:modified>
</cp:coreProperties>
</file>